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F5A0" w14:textId="0060BCCB" w:rsidR="00F97C07" w:rsidRPr="00891214" w:rsidRDefault="002E56CE" w:rsidP="00F97C07">
      <w:pPr>
        <w:tabs>
          <w:tab w:val="left" w:pos="6096"/>
        </w:tabs>
        <w:spacing w:after="4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кретні структури</w:t>
      </w:r>
      <w:r w:rsidR="00F97C07" w:rsidRPr="00891214">
        <w:rPr>
          <w:rFonts w:ascii="Times New Roman" w:hAnsi="Times New Roman" w:cs="Times New Roman"/>
          <w:sz w:val="24"/>
          <w:szCs w:val="24"/>
          <w:lang w:val="uk-UA"/>
        </w:rPr>
        <w:tab/>
        <w:t>ІПЗ-21-2</w:t>
      </w:r>
    </w:p>
    <w:p w14:paraId="6778F8A1" w14:textId="031917A5" w:rsidR="00591C37" w:rsidRDefault="00F97C07" w:rsidP="00F97C07">
      <w:pPr>
        <w:tabs>
          <w:tab w:val="left" w:pos="6096"/>
        </w:tabs>
        <w:spacing w:after="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91214">
        <w:rPr>
          <w:rFonts w:ascii="Times New Roman" w:hAnsi="Times New Roman" w:cs="Times New Roman"/>
          <w:sz w:val="24"/>
          <w:szCs w:val="24"/>
          <w:lang w:val="uk-UA"/>
        </w:rPr>
        <w:tab/>
        <w:t>Губарєв Ростислав Вадимович</w:t>
      </w:r>
    </w:p>
    <w:p w14:paraId="26E71BEC" w14:textId="77777777" w:rsidR="00935D61" w:rsidRPr="00891214" w:rsidRDefault="00935D61" w:rsidP="009A4951">
      <w:pPr>
        <w:tabs>
          <w:tab w:val="left" w:pos="609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26E1A3" w14:textId="137F4ADB" w:rsidR="009C1BB8" w:rsidRPr="00F87B6F" w:rsidRDefault="00F97C07" w:rsidP="009A495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214">
        <w:rPr>
          <w:rFonts w:ascii="Times New Roman" w:hAnsi="Times New Roman" w:cs="Times New Roman"/>
          <w:b/>
          <w:sz w:val="24"/>
          <w:szCs w:val="24"/>
          <w:lang w:val="uk-UA"/>
        </w:rPr>
        <w:t>Лабораторна робота №</w:t>
      </w:r>
      <w:r w:rsidR="00B33BF8" w:rsidRPr="00B33BF8">
        <w:rPr>
          <w:rFonts w:ascii="Times New Roman" w:hAnsi="Times New Roman" w:cs="Times New Roman"/>
          <w:b/>
          <w:sz w:val="24"/>
          <w:szCs w:val="24"/>
        </w:rPr>
        <w:t>1</w:t>
      </w:r>
      <w:r w:rsidR="0018194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F87B6F" w:rsidRPr="00F87B6F">
        <w:rPr>
          <w:rFonts w:ascii="Times New Roman" w:hAnsi="Times New Roman" w:cs="Times New Roman"/>
          <w:b/>
          <w:sz w:val="24"/>
          <w:szCs w:val="24"/>
        </w:rPr>
        <w:t>3</w:t>
      </w:r>
    </w:p>
    <w:p w14:paraId="6D6CBC02" w14:textId="1FB179EB" w:rsidR="00712F1F" w:rsidRPr="00F87B6F" w:rsidRDefault="00F87B6F" w:rsidP="003C010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7B6F">
        <w:rPr>
          <w:rFonts w:ascii="Times New Roman" w:hAnsi="Times New Roman" w:cs="Times New Roman"/>
          <w:spacing w:val="3"/>
          <w:sz w:val="24"/>
          <w:szCs w:val="24"/>
        </w:rPr>
        <w:t>Є</w:t>
      </w:r>
      <w:r w:rsidRPr="00F87B6F">
        <w:rPr>
          <w:rFonts w:ascii="Times New Roman" w:hAnsi="Times New Roman" w:cs="Times New Roman"/>
          <w:spacing w:val="3"/>
          <w:sz w:val="24"/>
          <w:szCs w:val="24"/>
        </w:rPr>
        <w:br/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кілька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рядків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 xml:space="preserve">, про </w:t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які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br/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відомо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що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 xml:space="preserve"> вони є </w:t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підмножинами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деякої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множини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 xml:space="preserve"> Т. </w:t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Створіть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програму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 xml:space="preserve">, яка </w:t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виводить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відсутні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підмножини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виходячи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 xml:space="preserve"> з </w:t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припущення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що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 xml:space="preserve"> у </w:t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відомих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 xml:space="preserve"> рядках </w:t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вже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br/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використовувалися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всі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елементи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символи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 xml:space="preserve">), </w:t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що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входять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 xml:space="preserve"> до </w:t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нього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F87B6F">
        <w:rPr>
          <w:rFonts w:ascii="Times New Roman" w:hAnsi="Times New Roman" w:cs="Times New Roman"/>
          <w:spacing w:val="3"/>
          <w:sz w:val="24"/>
          <w:szCs w:val="24"/>
        </w:rPr>
        <w:br/>
        <w:t>Приклад:</w:t>
      </w:r>
      <w:r w:rsidRPr="00F87B6F">
        <w:rPr>
          <w:rFonts w:ascii="Times New Roman" w:hAnsi="Times New Roman" w:cs="Times New Roman"/>
          <w:spacing w:val="3"/>
          <w:sz w:val="24"/>
          <w:szCs w:val="24"/>
        </w:rPr>
        <w:br/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Input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>:</w:t>
      </w:r>
      <w:r w:rsidRPr="00F87B6F">
        <w:rPr>
          <w:rFonts w:ascii="Times New Roman" w:hAnsi="Times New Roman" w:cs="Times New Roman"/>
          <w:spacing w:val="3"/>
          <w:sz w:val="24"/>
          <w:szCs w:val="24"/>
        </w:rPr>
        <w:br/>
        <w:t>{</w:t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ab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cb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>}</w:t>
      </w:r>
      <w:r w:rsidRPr="00F87B6F">
        <w:rPr>
          <w:rFonts w:ascii="Times New Roman" w:hAnsi="Times New Roman" w:cs="Times New Roman"/>
          <w:spacing w:val="3"/>
          <w:sz w:val="24"/>
          <w:szCs w:val="24"/>
        </w:rPr>
        <w:br/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Output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>:</w:t>
      </w:r>
      <w:r w:rsidRPr="00F87B6F">
        <w:rPr>
          <w:rFonts w:ascii="Times New Roman" w:hAnsi="Times New Roman" w:cs="Times New Roman"/>
          <w:spacing w:val="3"/>
          <w:sz w:val="24"/>
          <w:szCs w:val="24"/>
        </w:rPr>
        <w:br/>
        <w:t>{}</w:t>
      </w:r>
      <w:r w:rsidRPr="00F87B6F">
        <w:rPr>
          <w:rFonts w:ascii="Times New Roman" w:hAnsi="Times New Roman" w:cs="Times New Roman"/>
          <w:spacing w:val="3"/>
          <w:sz w:val="24"/>
          <w:szCs w:val="24"/>
        </w:rPr>
        <w:br/>
        <w:t>{a}</w:t>
      </w:r>
      <w:r w:rsidRPr="00F87B6F">
        <w:rPr>
          <w:rFonts w:ascii="Times New Roman" w:hAnsi="Times New Roman" w:cs="Times New Roman"/>
          <w:spacing w:val="3"/>
          <w:sz w:val="24"/>
          <w:szCs w:val="24"/>
        </w:rPr>
        <w:br/>
        <w:t>{b}</w:t>
      </w:r>
      <w:r w:rsidRPr="00F87B6F">
        <w:rPr>
          <w:rFonts w:ascii="Times New Roman" w:hAnsi="Times New Roman" w:cs="Times New Roman"/>
          <w:spacing w:val="3"/>
          <w:sz w:val="24"/>
          <w:szCs w:val="24"/>
        </w:rPr>
        <w:br/>
        <w:t>{c}</w:t>
      </w:r>
      <w:r w:rsidRPr="00F87B6F">
        <w:rPr>
          <w:rFonts w:ascii="Times New Roman" w:hAnsi="Times New Roman" w:cs="Times New Roman"/>
          <w:spacing w:val="3"/>
          <w:sz w:val="24"/>
          <w:szCs w:val="24"/>
        </w:rPr>
        <w:br/>
        <w:t>{</w:t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ac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>}</w:t>
      </w:r>
      <w:r w:rsidRPr="00F87B6F">
        <w:rPr>
          <w:rFonts w:ascii="Times New Roman" w:hAnsi="Times New Roman" w:cs="Times New Roman"/>
          <w:spacing w:val="3"/>
          <w:sz w:val="24"/>
          <w:szCs w:val="24"/>
        </w:rPr>
        <w:br/>
        <w:t>{</w:t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acb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>}</w:t>
      </w:r>
      <w:r w:rsidRPr="00F87B6F">
        <w:rPr>
          <w:rFonts w:ascii="Times New Roman" w:hAnsi="Times New Roman" w:cs="Times New Roman"/>
          <w:spacing w:val="3"/>
          <w:sz w:val="24"/>
          <w:szCs w:val="24"/>
        </w:rPr>
        <w:br/>
      </w:r>
      <w:r w:rsidRPr="00F87B6F">
        <w:rPr>
          <w:rFonts w:ascii="Times New Roman" w:hAnsi="Times New Roman" w:cs="Times New Roman"/>
          <w:spacing w:val="3"/>
          <w:sz w:val="24"/>
          <w:szCs w:val="24"/>
        </w:rPr>
        <w:br/>
        <w:t xml:space="preserve">Для </w:t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звіту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потрібно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відправьти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 xml:space="preserve"> на </w:t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перевірку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>:</w:t>
      </w:r>
      <w:r w:rsidRPr="00F87B6F">
        <w:rPr>
          <w:rFonts w:ascii="Times New Roman" w:hAnsi="Times New Roman" w:cs="Times New Roman"/>
          <w:spacing w:val="3"/>
          <w:sz w:val="24"/>
          <w:szCs w:val="24"/>
        </w:rPr>
        <w:br/>
        <w:t>1. Файл з текстом програми.</w:t>
      </w:r>
      <w:r w:rsidRPr="00F87B6F">
        <w:rPr>
          <w:rFonts w:ascii="Times New Roman" w:hAnsi="Times New Roman" w:cs="Times New Roman"/>
          <w:spacing w:val="3"/>
          <w:sz w:val="24"/>
          <w:szCs w:val="24"/>
        </w:rPr>
        <w:br/>
        <w:t xml:space="preserve">2. Не </w:t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менше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ніж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 xml:space="preserve"> 3 </w:t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скріншоти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 xml:space="preserve"> з результатами </w:t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роботи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 xml:space="preserve"> програми на </w:t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різних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 xml:space="preserve"> наборах </w:t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вхідних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даних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 xml:space="preserve"> (на </w:t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скріншоті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мають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відображатися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 xml:space="preserve"> як </w:t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вхідні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 xml:space="preserve">, так і </w:t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вихідні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F87B6F">
        <w:rPr>
          <w:rFonts w:ascii="Times New Roman" w:hAnsi="Times New Roman" w:cs="Times New Roman"/>
          <w:spacing w:val="3"/>
          <w:sz w:val="24"/>
          <w:szCs w:val="24"/>
        </w:rPr>
        <w:t>дані</w:t>
      </w:r>
      <w:proofErr w:type="spellEnd"/>
      <w:r w:rsidRPr="00F87B6F">
        <w:rPr>
          <w:rFonts w:ascii="Times New Roman" w:hAnsi="Times New Roman" w:cs="Times New Roman"/>
          <w:spacing w:val="3"/>
          <w:sz w:val="24"/>
          <w:szCs w:val="24"/>
        </w:rPr>
        <w:t>).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11057"/>
      </w:tblGrid>
      <w:tr w:rsidR="00DA691B" w:rsidRPr="00F87B6F" w14:paraId="2CDE172A" w14:textId="77777777" w:rsidTr="00DA691B">
        <w:tc>
          <w:tcPr>
            <w:tcW w:w="11057" w:type="dxa"/>
          </w:tcPr>
          <w:p w14:paraId="72B00E3E" w14:textId="7C6999E0" w:rsidR="00DA691B" w:rsidRDefault="00C509F3" w:rsidP="00F32050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</w:t>
            </w:r>
          </w:p>
          <w:p w14:paraId="467ED794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87B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0B211173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87B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manip&gt;</w:t>
            </w:r>
          </w:p>
          <w:p w14:paraId="0EA72399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87B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et&gt;</w:t>
            </w:r>
          </w:p>
          <w:p w14:paraId="3D0D6E9D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7594232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87B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464D44BE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D52F8EE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PowerSet</w:t>
            </w:r>
            <w:proofErr w:type="spellEnd"/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87B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F87B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t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87B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87B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t_length</w:t>
            </w:r>
            <w:proofErr w:type="spellEnd"/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87B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F87B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13247604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87B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87B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e = </w:t>
            </w:r>
            <w:proofErr w:type="gramStart"/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w(</w:t>
            </w:r>
            <w:proofErr w:type="gramEnd"/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2, </w:t>
            </w:r>
            <w:proofErr w:type="spellStart"/>
            <w:r w:rsidRPr="00F87B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t_length</w:t>
            </w:r>
            <w:proofErr w:type="spellEnd"/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8D029BA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87B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str = </w:t>
            </w:r>
            <w:r w:rsidRPr="00F87B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87B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size];</w:t>
            </w:r>
          </w:p>
          <w:p w14:paraId="64DDC033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A2359A4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87B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87B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er = 0; counter &lt; size; counter++) {</w:t>
            </w:r>
          </w:p>
          <w:p w14:paraId="2932BEBF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87B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87B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size; j++) {</w:t>
            </w:r>
          </w:p>
          <w:p w14:paraId="1ACC7AE2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87B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ounter &amp; (1 &lt;&lt; j))</w:t>
            </w:r>
          </w:p>
          <w:p w14:paraId="3192ED3F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tr[counter] </w:t>
            </w:r>
            <w:r w:rsidRPr="00F87B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=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87B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et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j];</w:t>
            </w:r>
          </w:p>
          <w:p w14:paraId="6CA445C1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514DBF8" w14:textId="30A6D706" w:rsid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0B93C751" w14:textId="3F522280" w:rsid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D026B8E" w14:textId="1D0BDEBD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{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0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}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C47B7CC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87B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eck;</w:t>
            </w:r>
          </w:p>
          <w:p w14:paraId="2662ECF2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87B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87B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size; i++)</w:t>
            </w:r>
          </w:p>
          <w:p w14:paraId="3C28BF9B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24B5FED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87B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87B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 w:rsidRPr="00F87B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87B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 j++)</w:t>
            </w:r>
          </w:p>
          <w:p w14:paraId="20ABA692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421ED9B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87B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str[i</w:t>
            </w:r>
            <w:proofErr w:type="gramStart"/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87B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!</w:t>
            </w:r>
            <w:proofErr w:type="gramEnd"/>
            <w:r w:rsidRPr="00F87B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87B6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j])</w:t>
            </w:r>
          </w:p>
          <w:p w14:paraId="54A5377D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14E8AB4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heck = </w:t>
            </w:r>
            <w:r w:rsidRPr="00F87B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D2C027F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C687337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87B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0E18DDD9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B0391A4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heck = </w:t>
            </w:r>
            <w:r w:rsidRPr="00F87B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2F7292F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F87B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EF39310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15DC659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}</w:t>
            </w:r>
          </w:p>
          <w:p w14:paraId="458F26A3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87B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heck == </w:t>
            </w:r>
            <w:r w:rsidRPr="00F87B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FCA210B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8627711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F87B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87B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{"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87B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[i];</w:t>
            </w:r>
          </w:p>
          <w:p w14:paraId="647E995F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7CEB550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87B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000EBC2C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0558BFF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87B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tinue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CE88F53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0CF5AE4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F87B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87B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}"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87B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2DDE9A7F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4FD9C06C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6FB7BCBF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6D0D4E2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4483D8B7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87B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et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F87B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gramStart"/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T{ </w:t>
            </w:r>
            <w:r w:rsidRPr="00F87B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gramEnd"/>
            <w:r w:rsidRPr="00F87B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b"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F87B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F87B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bc</w:t>
            </w:r>
            <w:proofErr w:type="spellEnd"/>
            <w:r w:rsidRPr="00F87B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};</w:t>
            </w:r>
          </w:p>
          <w:p w14:paraId="111DACA4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A74BFFC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87B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et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F87B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K;</w:t>
            </w:r>
          </w:p>
          <w:p w14:paraId="2BF5E710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87B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87B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uto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m :</w:t>
            </w:r>
            <w:proofErr w:type="gramEnd"/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)</w:t>
            </w:r>
          </w:p>
          <w:p w14:paraId="13AE135A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8292290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87B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87B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uto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 :</w:t>
            </w:r>
            <w:proofErr w:type="gramEnd"/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tem)</w:t>
            </w:r>
          </w:p>
          <w:p w14:paraId="7D1FB0FF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3D619CD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.insert</w:t>
            </w:r>
            <w:proofErr w:type="spellEnd"/>
            <w:proofErr w:type="gramEnd"/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j);</w:t>
            </w:r>
          </w:p>
          <w:p w14:paraId="07A8AE5C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D35AD93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F50DC69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C24734D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87B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set = </w:t>
            </w:r>
            <w:r w:rsidRPr="00F87B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87B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proofErr w:type="gramStart"/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.size</w:t>
            </w:r>
            <w:proofErr w:type="spellEnd"/>
            <w:proofErr w:type="gramEnd"/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];</w:t>
            </w:r>
          </w:p>
          <w:p w14:paraId="3D680B91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87B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</w:t>
            </w:r>
          </w:p>
          <w:p w14:paraId="5B909529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87B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87B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uto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m :</w:t>
            </w:r>
            <w:proofErr w:type="gramEnd"/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) {</w:t>
            </w:r>
          </w:p>
          <w:p w14:paraId="54B73DC7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et[i] = item;</w:t>
            </w:r>
          </w:p>
          <w:p w14:paraId="14C9ED1D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i++;</w:t>
            </w:r>
          </w:p>
          <w:p w14:paraId="219A21A4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1095B95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F0B3626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87B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T</w:t>
            </w:r>
            <w:proofErr w:type="spellEnd"/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87B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87B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proofErr w:type="gramStart"/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.size</w:t>
            </w:r>
            <w:proofErr w:type="spellEnd"/>
            <w:proofErr w:type="gramEnd"/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];</w:t>
            </w:r>
          </w:p>
          <w:p w14:paraId="7C293388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i = 0;</w:t>
            </w:r>
          </w:p>
          <w:p w14:paraId="53AADF8B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87B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87B6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uto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m :</w:t>
            </w:r>
            <w:proofErr w:type="gramEnd"/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) {</w:t>
            </w:r>
          </w:p>
          <w:p w14:paraId="5D4EAA24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T</w:t>
            </w:r>
            <w:proofErr w:type="spellEnd"/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i] </w:t>
            </w:r>
            <w:r w:rsidRPr="00F87B6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tem;</w:t>
            </w:r>
          </w:p>
          <w:p w14:paraId="2DE20E55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i++;</w:t>
            </w:r>
          </w:p>
          <w:p w14:paraId="544C91E5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1885CED1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05BEC7C" w14:textId="77777777" w:rsidR="00F87B6F" w:rsidRPr="00F87B6F" w:rsidRDefault="00F87B6F" w:rsidP="00F87B6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PowerSet</w:t>
            </w:r>
            <w:proofErr w:type="spellEnd"/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et, </w:t>
            </w:r>
            <w:proofErr w:type="spellStart"/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.size</w:t>
            </w:r>
            <w:proofErr w:type="spellEnd"/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, </w:t>
            </w:r>
            <w:proofErr w:type="spellStart"/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T</w:t>
            </w:r>
            <w:proofErr w:type="spellEnd"/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ACB85F0" w14:textId="418C329B" w:rsidR="00181949" w:rsidRPr="00E1036C" w:rsidRDefault="00F87B6F" w:rsidP="00F87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E1036C" w:rsidRPr="00F87B6F" w14:paraId="6030F9E8" w14:textId="77777777" w:rsidTr="00DA691B">
        <w:tc>
          <w:tcPr>
            <w:tcW w:w="11057" w:type="dxa"/>
          </w:tcPr>
          <w:p w14:paraId="667AB3D7" w14:textId="0DF26AE7" w:rsidR="00E1036C" w:rsidRDefault="00E1036C" w:rsidP="00E1036C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lastRenderedPageBreak/>
              <w:t>Результат</w:t>
            </w:r>
          </w:p>
          <w:p w14:paraId="25455AC5" w14:textId="77777777" w:rsidR="003C0105" w:rsidRDefault="00F87B6F" w:rsidP="00F87B6F">
            <w:pPr>
              <w:tabs>
                <w:tab w:val="left" w:pos="3396"/>
              </w:tabs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7B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et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F87B6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gramStart"/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T{ </w:t>
            </w:r>
            <w:r w:rsidRPr="00F87B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gramEnd"/>
            <w:r w:rsidRPr="00F87B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b"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F87B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F87B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bc</w:t>
            </w:r>
            <w:proofErr w:type="spellEnd"/>
            <w:r w:rsidRPr="00F87B6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F87B6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};</w:t>
            </w:r>
          </w:p>
          <w:p w14:paraId="57A4F5B1" w14:textId="77777777" w:rsidR="00F87B6F" w:rsidRDefault="00F87B6F" w:rsidP="00F87B6F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7B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drawing>
                <wp:inline distT="0" distB="0" distL="0" distR="0" wp14:anchorId="2D6D12CF" wp14:editId="4C7767B0">
                  <wp:extent cx="495369" cy="1019317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4F139" w14:textId="770BBFA9" w:rsidR="00F87B6F" w:rsidRDefault="00F87B6F" w:rsidP="00F87B6F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8C4B134" w14:textId="606D62C1" w:rsidR="00B313DB" w:rsidRDefault="00B313DB" w:rsidP="00F87B6F">
            <w:pPr>
              <w:tabs>
                <w:tab w:val="left" w:pos="3396"/>
              </w:tabs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13D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et</w:t>
            </w:r>
            <w:r w:rsidRPr="00B313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B313D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B313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T{ </w:t>
            </w:r>
            <w:r w:rsidRPr="00B313D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B313D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xc"</w:t>
            </w:r>
            <w:r w:rsidRPr="00B313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B313D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ac"</w:t>
            </w:r>
            <w:r w:rsidRPr="00B313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B313D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a</w:t>
            </w:r>
            <w:proofErr w:type="spellEnd"/>
            <w:r w:rsidRPr="00B313D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313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  <w:p w14:paraId="5F7264F9" w14:textId="25EC02F4" w:rsidR="00B313DB" w:rsidRDefault="00B313DB" w:rsidP="00F87B6F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13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drawing>
                <wp:inline distT="0" distB="0" distL="0" distR="0" wp14:anchorId="4DF9ACF2" wp14:editId="7E6C9062">
                  <wp:extent cx="495369" cy="981212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3A0E26" w14:textId="0D07D676" w:rsidR="00B313DB" w:rsidRDefault="00B313DB" w:rsidP="00F87B6F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0BB2764" w14:textId="6724CBB0" w:rsidR="00B313DB" w:rsidRPr="00B313DB" w:rsidRDefault="00B313DB" w:rsidP="00F87B6F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13D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et</w:t>
            </w:r>
            <w:r w:rsidRPr="00B313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B313D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B313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gramStart"/>
            <w:r w:rsidRPr="00B313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T{ </w:t>
            </w:r>
            <w:r w:rsidRPr="00B313D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proofErr w:type="gramEnd"/>
            <w:r w:rsidRPr="00B313D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"</w:t>
            </w:r>
            <w:r w:rsidRPr="00B313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B313D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b</w:t>
            </w:r>
            <w:proofErr w:type="spellEnd"/>
            <w:r w:rsidRPr="00B313D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313D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};</w:t>
            </w:r>
          </w:p>
          <w:p w14:paraId="6B37BD07" w14:textId="0988E6C5" w:rsidR="00B313DB" w:rsidRPr="00B313DB" w:rsidRDefault="00B313DB" w:rsidP="00F87B6F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13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drawing>
                <wp:inline distT="0" distB="0" distL="0" distR="0" wp14:anchorId="6409BB6D" wp14:editId="646836B6">
                  <wp:extent cx="457264" cy="390580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CAA537" w14:textId="6E727525" w:rsidR="00F87B6F" w:rsidRPr="00F87B6F" w:rsidRDefault="00F87B6F" w:rsidP="00F87B6F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5F2B6AF7" w14:textId="77777777" w:rsidR="00F32050" w:rsidRPr="00F32050" w:rsidRDefault="00F32050" w:rsidP="00F32050">
      <w:pPr>
        <w:tabs>
          <w:tab w:val="left" w:pos="3396"/>
        </w:tabs>
        <w:rPr>
          <w:rFonts w:ascii="Times New Roman" w:hAnsi="Times New Roman" w:cs="Times New Roman"/>
          <w:sz w:val="24"/>
          <w:szCs w:val="24"/>
          <w:lang w:val="uk-UA"/>
        </w:rPr>
      </w:pPr>
    </w:p>
    <w:sectPr w:rsidR="00F32050" w:rsidRPr="00F32050" w:rsidSect="00F97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A725" w14:textId="77777777" w:rsidR="008146C0" w:rsidRDefault="008146C0" w:rsidP="00C4733D">
      <w:pPr>
        <w:spacing w:after="0" w:line="240" w:lineRule="auto"/>
      </w:pPr>
      <w:r>
        <w:separator/>
      </w:r>
    </w:p>
  </w:endnote>
  <w:endnote w:type="continuationSeparator" w:id="0">
    <w:p w14:paraId="0166A4CB" w14:textId="77777777" w:rsidR="008146C0" w:rsidRDefault="008146C0" w:rsidP="00C4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8019D" w14:textId="77777777" w:rsidR="008146C0" w:rsidRDefault="008146C0" w:rsidP="00C4733D">
      <w:pPr>
        <w:spacing w:after="0" w:line="240" w:lineRule="auto"/>
      </w:pPr>
      <w:r>
        <w:separator/>
      </w:r>
    </w:p>
  </w:footnote>
  <w:footnote w:type="continuationSeparator" w:id="0">
    <w:p w14:paraId="481A0710" w14:textId="77777777" w:rsidR="008146C0" w:rsidRDefault="008146C0" w:rsidP="00C47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A67"/>
    <w:rsid w:val="000139D4"/>
    <w:rsid w:val="00024804"/>
    <w:rsid w:val="00037B0B"/>
    <w:rsid w:val="00041186"/>
    <w:rsid w:val="00054A10"/>
    <w:rsid w:val="00065A7B"/>
    <w:rsid w:val="0007312D"/>
    <w:rsid w:val="000944FF"/>
    <w:rsid w:val="000A4B56"/>
    <w:rsid w:val="000B3406"/>
    <w:rsid w:val="000B5056"/>
    <w:rsid w:val="000D3BA8"/>
    <w:rsid w:val="000E208F"/>
    <w:rsid w:val="000F1358"/>
    <w:rsid w:val="0012490B"/>
    <w:rsid w:val="001717DF"/>
    <w:rsid w:val="00177E73"/>
    <w:rsid w:val="00181949"/>
    <w:rsid w:val="001C7E30"/>
    <w:rsid w:val="001F3328"/>
    <w:rsid w:val="001F3DCE"/>
    <w:rsid w:val="00205251"/>
    <w:rsid w:val="0021383E"/>
    <w:rsid w:val="00243FDC"/>
    <w:rsid w:val="00267A36"/>
    <w:rsid w:val="002824A5"/>
    <w:rsid w:val="00284E6D"/>
    <w:rsid w:val="002A6B08"/>
    <w:rsid w:val="002B074F"/>
    <w:rsid w:val="002C5FCF"/>
    <w:rsid w:val="002E56CE"/>
    <w:rsid w:val="002F4307"/>
    <w:rsid w:val="00316DD6"/>
    <w:rsid w:val="00333194"/>
    <w:rsid w:val="003877F0"/>
    <w:rsid w:val="003A0CC3"/>
    <w:rsid w:val="003C0105"/>
    <w:rsid w:val="003D5740"/>
    <w:rsid w:val="003E5A12"/>
    <w:rsid w:val="003F1E17"/>
    <w:rsid w:val="003F3545"/>
    <w:rsid w:val="00401739"/>
    <w:rsid w:val="00402D0F"/>
    <w:rsid w:val="00412D64"/>
    <w:rsid w:val="00460116"/>
    <w:rsid w:val="0047490B"/>
    <w:rsid w:val="004A4579"/>
    <w:rsid w:val="004D28DC"/>
    <w:rsid w:val="004E4BE7"/>
    <w:rsid w:val="0050420E"/>
    <w:rsid w:val="005325BB"/>
    <w:rsid w:val="00564168"/>
    <w:rsid w:val="00575242"/>
    <w:rsid w:val="0058632E"/>
    <w:rsid w:val="00591C37"/>
    <w:rsid w:val="005A69EB"/>
    <w:rsid w:val="00602716"/>
    <w:rsid w:val="00624E2F"/>
    <w:rsid w:val="00656A2E"/>
    <w:rsid w:val="006869A6"/>
    <w:rsid w:val="00695F93"/>
    <w:rsid w:val="006C3AED"/>
    <w:rsid w:val="006D6FB4"/>
    <w:rsid w:val="006E04F3"/>
    <w:rsid w:val="006E13D1"/>
    <w:rsid w:val="00712F1F"/>
    <w:rsid w:val="007602CD"/>
    <w:rsid w:val="00783F25"/>
    <w:rsid w:val="00787E4C"/>
    <w:rsid w:val="007A71C5"/>
    <w:rsid w:val="007B67C2"/>
    <w:rsid w:val="007C45D7"/>
    <w:rsid w:val="007D7E37"/>
    <w:rsid w:val="00802209"/>
    <w:rsid w:val="008146C0"/>
    <w:rsid w:val="00842542"/>
    <w:rsid w:val="00864792"/>
    <w:rsid w:val="00891214"/>
    <w:rsid w:val="0089370C"/>
    <w:rsid w:val="00893D3E"/>
    <w:rsid w:val="00896448"/>
    <w:rsid w:val="008A1470"/>
    <w:rsid w:val="008A228B"/>
    <w:rsid w:val="008B21FD"/>
    <w:rsid w:val="008C240D"/>
    <w:rsid w:val="008C34B7"/>
    <w:rsid w:val="008E628D"/>
    <w:rsid w:val="008E6B15"/>
    <w:rsid w:val="008F4C47"/>
    <w:rsid w:val="00932109"/>
    <w:rsid w:val="00935D61"/>
    <w:rsid w:val="00982CC6"/>
    <w:rsid w:val="009A00B1"/>
    <w:rsid w:val="009A4951"/>
    <w:rsid w:val="009C1BB8"/>
    <w:rsid w:val="009C68CC"/>
    <w:rsid w:val="009D050B"/>
    <w:rsid w:val="009D35F5"/>
    <w:rsid w:val="00A06FA3"/>
    <w:rsid w:val="00A1312E"/>
    <w:rsid w:val="00A21ED5"/>
    <w:rsid w:val="00A56B26"/>
    <w:rsid w:val="00A60F87"/>
    <w:rsid w:val="00A95B90"/>
    <w:rsid w:val="00AA2951"/>
    <w:rsid w:val="00AB65A2"/>
    <w:rsid w:val="00AC0909"/>
    <w:rsid w:val="00AD6DF7"/>
    <w:rsid w:val="00AE05CE"/>
    <w:rsid w:val="00AE2C6E"/>
    <w:rsid w:val="00AE6F7D"/>
    <w:rsid w:val="00B1536F"/>
    <w:rsid w:val="00B21896"/>
    <w:rsid w:val="00B25F7E"/>
    <w:rsid w:val="00B313DB"/>
    <w:rsid w:val="00B33BF8"/>
    <w:rsid w:val="00B40782"/>
    <w:rsid w:val="00B50B00"/>
    <w:rsid w:val="00B7540F"/>
    <w:rsid w:val="00B82295"/>
    <w:rsid w:val="00BA6F28"/>
    <w:rsid w:val="00BC45B1"/>
    <w:rsid w:val="00C4733D"/>
    <w:rsid w:val="00C509F3"/>
    <w:rsid w:val="00C6316A"/>
    <w:rsid w:val="00C67720"/>
    <w:rsid w:val="00C71898"/>
    <w:rsid w:val="00C9110B"/>
    <w:rsid w:val="00C94396"/>
    <w:rsid w:val="00CC6BBE"/>
    <w:rsid w:val="00D5203E"/>
    <w:rsid w:val="00D64AB0"/>
    <w:rsid w:val="00D75806"/>
    <w:rsid w:val="00D87BF2"/>
    <w:rsid w:val="00DA691B"/>
    <w:rsid w:val="00DB0496"/>
    <w:rsid w:val="00DE0C4E"/>
    <w:rsid w:val="00DF40D7"/>
    <w:rsid w:val="00DF6E3A"/>
    <w:rsid w:val="00E00AFF"/>
    <w:rsid w:val="00E02FED"/>
    <w:rsid w:val="00E1036C"/>
    <w:rsid w:val="00E1138D"/>
    <w:rsid w:val="00E27ED7"/>
    <w:rsid w:val="00E31F59"/>
    <w:rsid w:val="00E85E6C"/>
    <w:rsid w:val="00EC6EF3"/>
    <w:rsid w:val="00ED3504"/>
    <w:rsid w:val="00F32050"/>
    <w:rsid w:val="00F44814"/>
    <w:rsid w:val="00F5792A"/>
    <w:rsid w:val="00F87B6F"/>
    <w:rsid w:val="00F97A21"/>
    <w:rsid w:val="00F97C07"/>
    <w:rsid w:val="00FB4F77"/>
    <w:rsid w:val="00FC0A67"/>
    <w:rsid w:val="00FC6009"/>
    <w:rsid w:val="00FC658A"/>
    <w:rsid w:val="00FE146F"/>
    <w:rsid w:val="00FE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6BCA"/>
  <w15:chartTrackingRefBased/>
  <w15:docId w15:val="{807BB83B-B64F-4F6B-90F0-775270C0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C6E"/>
  </w:style>
  <w:style w:type="paragraph" w:styleId="1">
    <w:name w:val="heading 1"/>
    <w:basedOn w:val="a"/>
    <w:link w:val="10"/>
    <w:uiPriority w:val="9"/>
    <w:qFormat/>
    <w:rsid w:val="009C1B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1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1214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B25F7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C1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8425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733D"/>
  </w:style>
  <w:style w:type="paragraph" w:styleId="aa">
    <w:name w:val="footer"/>
    <w:basedOn w:val="a"/>
    <w:link w:val="ab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31F1-5A1E-4DF3-8AA3-568C5D81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ors bandit</cp:lastModifiedBy>
  <cp:revision>76</cp:revision>
  <cp:lastPrinted>2022-06-12T15:45:00Z</cp:lastPrinted>
  <dcterms:created xsi:type="dcterms:W3CDTF">2021-09-08T20:26:00Z</dcterms:created>
  <dcterms:modified xsi:type="dcterms:W3CDTF">2023-02-26T14:39:00Z</dcterms:modified>
</cp:coreProperties>
</file>